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73" w:rsidRDefault="00FF7EC3" w:rsidP="00F009DD">
      <w:pPr>
        <w:spacing w:after="0" w:line="240" w:lineRule="auto"/>
        <w:ind w:left="426" w:hanging="567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FF7EC3">
        <w:rPr>
          <w:noProof/>
        </w:rPr>
      </w:r>
      <w:r w:rsidRPr="00FF7EC3">
        <w:rPr>
          <w:noProof/>
        </w:rPr>
        <w:pict>
          <v:rect id="AutoShape 1" o:spid="_x0000_s1027" alt="http://v-yazva.vishera.su/files/%D0%98%D0%B7%D0%BE%D0%B1%D1%80%D0%B0%D0%B6%D0%B5%D0%BD%D0%B8%D1%8F/-jO48x2DCq0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7FeRX/AgAAMgYAAA4AAAAAAAAAAAAAAAAALgIAAGRycy9lMm9Eb2MueG1sUEsBAi0AFAAGAAgA&#10;AAAhAEyg6SzYAAAAAwEAAA8AAAAAAAAAAAAAAAAAWQUAAGRycy9kb3ducmV2LnhtbFBLBQYAAAAA&#10;BAAEAPMAAABeBgAAAAA=&#10;" filled="f" stroked="f">
            <o:lock v:ext="edit" aspectratio="t"/>
            <w10:wrap type="none"/>
            <w10:anchorlock/>
          </v:rect>
        </w:pict>
      </w:r>
      <w:r w:rsidRPr="00FF7EC3">
        <w:rPr>
          <w:noProof/>
        </w:rPr>
      </w:r>
      <w:r>
        <w:rPr>
          <w:noProof/>
        </w:rPr>
        <w:pict>
          <v:rect id="AutoShape 4" o:spid="_x0000_s1026" alt="https://minobr74.ru/uploads/100/6/section/193/2021/03/.thumbs/Priem_v_1_klass.jpg?1617251760222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ULPKX/AgAAHwYAAA4AAAAAAAAAAAAAAAAALgIAAGRycy9lMm9Eb2MueG1sUEsBAi0AFAAGAAgA&#10;AAAhAEyg6SzYAAAAAwEAAA8AAAAAAAAAAAAAAAAAWQUAAGRycy9kb3ducmV2LnhtbFBLBQYAAAAA&#10;BAAEAPMAAABeBgAAAAA=&#10;" filled="f" stroked="f">
            <o:lock v:ext="edit" aspectratio="t"/>
            <w10:wrap type="none"/>
            <w10:anchorlock/>
          </v:rect>
        </w:pict>
      </w:r>
      <w:r w:rsidR="004622F2">
        <w:rPr>
          <w:noProof/>
        </w:rPr>
        <w:drawing>
          <wp:inline distT="0" distB="0" distL="0" distR="0">
            <wp:extent cx="6651411" cy="3345180"/>
            <wp:effectExtent l="19050" t="0" r="0" b="0"/>
            <wp:docPr id="1" name="Рисунок 1" descr="C:\Documents and Settings\Админ5.SH4\Рабочий стол\САЙТ\Priem_v_1_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5.SH4\Рабочий стол\САЙТ\Priem_v_1_kla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63" cy="33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73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FC4A73" w:rsidRDefault="00FC4A73" w:rsidP="005A78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DB1732" w:rsidRDefault="00EB7370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Администрация М</w:t>
      </w:r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ОБ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У СОШ № </w:t>
      </w:r>
      <w:r w:rsidR="00DB1732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33 им. Е.П.Холодовой ст</w:t>
      </w:r>
      <w:proofErr w:type="gramStart"/>
      <w:r w:rsidR="00DB1732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.У</w:t>
      </w:r>
      <w:proofErr w:type="gramEnd"/>
      <w:r w:rsidR="00DB1732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порной </w:t>
      </w:r>
    </w:p>
    <w:p w:rsidR="00DB1732" w:rsidRDefault="00DB1732" w:rsidP="00DB17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                 </w:t>
      </w:r>
      <w:proofErr w:type="spellStart"/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Лабинск</w:t>
      </w: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ого</w:t>
      </w:r>
      <w:proofErr w:type="spellEnd"/>
      <w:r w:rsidR="00F733F4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а</w:t>
      </w:r>
      <w:r w:rsidR="00B94A37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сообщает, что</w:t>
      </w: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в</w:t>
      </w:r>
      <w:r w:rsidR="0094095A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 xml:space="preserve"> 20</w:t>
      </w:r>
      <w:r w:rsidR="00236067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2</w:t>
      </w:r>
      <w:r w:rsidR="00666395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5</w:t>
      </w:r>
      <w:r w:rsidR="0094095A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-20</w:t>
      </w:r>
      <w:r w:rsidR="00F733F4" w:rsidRPr="00F009DD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2</w:t>
      </w:r>
      <w:r w:rsidR="00666395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28"/>
        </w:rPr>
        <w:t>6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учебном году </w:t>
      </w:r>
    </w:p>
    <w:p w:rsidR="0094095A" w:rsidRPr="00F009DD" w:rsidRDefault="00DB1732" w:rsidP="00DB173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                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планирует открытие </w:t>
      </w: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одного 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перв</w:t>
      </w: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ого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а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2</w:t>
      </w:r>
      <w:r w:rsidR="0094095A" w:rsidRPr="00F009DD">
        <w:rPr>
          <w:rFonts w:ascii="Times New Roman" w:eastAsia="Times New Roman" w:hAnsi="Times New Roman" w:cs="Times New Roman"/>
          <w:b/>
          <w:i/>
          <w:color w:val="00B050"/>
          <w:sz w:val="32"/>
          <w:szCs w:val="28"/>
        </w:rPr>
        <w:t>5 мест).</w:t>
      </w:r>
    </w:p>
    <w:p w:rsidR="00F673C2" w:rsidRPr="00F009DD" w:rsidRDefault="00F673C2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28"/>
        </w:rPr>
      </w:pPr>
    </w:p>
    <w:p w:rsidR="00666395" w:rsidRDefault="004E2C88" w:rsidP="003E6B78">
      <w:pPr>
        <w:shd w:val="clear" w:color="auto" w:fill="FFFFFF"/>
        <w:tabs>
          <w:tab w:val="left" w:pos="2020"/>
        </w:tabs>
        <w:spacing w:after="0"/>
        <w:ind w:left="851" w:right="141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С </w:t>
      </w:r>
      <w:r w:rsidR="00E956A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28марта </w:t>
      </w:r>
      <w:r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202</w:t>
      </w:r>
      <w:r w:rsidR="0066639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5</w:t>
      </w:r>
      <w:r w:rsidRP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года</w:t>
      </w:r>
      <w:r w:rsidR="00E956A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с 00.00 по 30 июня 2025 года до 23.59</w:t>
      </w:r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начинается приём </w:t>
      </w:r>
      <w:r w:rsidR="005A6BDC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заявлений в</w:t>
      </w:r>
      <w:r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1 класс для детей, проживающих на закреплённой за школой территорией, </w:t>
      </w:r>
    </w:p>
    <w:p w:rsidR="00666395" w:rsidRDefault="00666395" w:rsidP="003E6B78">
      <w:pPr>
        <w:shd w:val="clear" w:color="auto" w:fill="FFFFFF"/>
        <w:tabs>
          <w:tab w:val="left" w:pos="2020"/>
        </w:tabs>
        <w:spacing w:after="0"/>
        <w:ind w:left="851" w:right="141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6639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4E2C88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детей, чьи брать</w:t>
      </w:r>
      <w:r w:rsidR="0040661E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я</w:t>
      </w:r>
      <w:r w:rsidR="004E2C88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и сестры уже учатся в данной школе, не зависимо от места проживания</w:t>
      </w:r>
      <w:r w:rsidR="005A7821" w:rsidRP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, </w:t>
      </w:r>
      <w:r w:rsidR="004622F2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детей</w:t>
      </w:r>
      <w:r w:rsidR="005A7821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 сотрудников органов внутренних дел,не являющихся сотрудниками полиции</w:t>
      </w:r>
      <w:r w:rsidR="0040661E" w:rsidRPr="003E6B7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 xml:space="preserve">, </w:t>
      </w:r>
      <w:r w:rsidR="0040661E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етей  усыновленных (удочеренных) или находящийся под опекой или попечительством,</w:t>
      </w:r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воспитывающихся в  приемной или патронатной семье, если в школе обучаются его брат и (или) сестра (полнородные и </w:t>
      </w:r>
      <w:proofErr w:type="spellStart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еполнородные</w:t>
      </w:r>
      <w:proofErr w:type="spellEnd"/>
      <w:r w:rsidR="004622F2" w:rsidRPr="003E6B7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; </w:t>
      </w:r>
    </w:p>
    <w:p w:rsidR="00731B2E" w:rsidRPr="00443730" w:rsidRDefault="00666395" w:rsidP="003E6B78">
      <w:pPr>
        <w:shd w:val="clear" w:color="auto" w:fill="FFFFFF"/>
        <w:tabs>
          <w:tab w:val="left" w:pos="2020"/>
        </w:tabs>
        <w:spacing w:after="0"/>
        <w:ind w:left="851" w:right="141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- </w:t>
      </w: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детей  военнослужащих и детей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</w:t>
      </w:r>
      <w:r w:rsidR="00443730"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;</w:t>
      </w:r>
    </w:p>
    <w:p w:rsidR="00443730" w:rsidRPr="00443730" w:rsidRDefault="00443730" w:rsidP="00443730">
      <w:pPr>
        <w:spacing w:after="0" w:line="240" w:lineRule="auto"/>
        <w:ind w:left="851" w:firstLine="709"/>
        <w:jc w:val="both"/>
        <w:textAlignment w:val="baseline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- д</w:t>
      </w: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ет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ей</w:t>
      </w: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военнослужащих и дет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ей</w:t>
      </w: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граждан, пребывающих в добровольческих формированиях, в том числе усыновленным (удочеренным) </w:t>
      </w: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>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 перво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</w:r>
    </w:p>
    <w:p w:rsidR="00443730" w:rsidRDefault="00443730" w:rsidP="00443730">
      <w:pPr>
        <w:spacing w:after="0" w:line="240" w:lineRule="auto"/>
        <w:ind w:left="851" w:firstLine="709"/>
        <w:jc w:val="both"/>
        <w:textAlignment w:val="baseline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детей </w:t>
      </w: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граждан, уволенны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х</w:t>
      </w:r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с военной службы, и членам их семей</w:t>
      </w:r>
      <w:proofErr w:type="gramStart"/>
      <w:r w:rsidRPr="00443730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;</w:t>
      </w:r>
      <w:proofErr w:type="gramEnd"/>
    </w:p>
    <w:p w:rsidR="00443730" w:rsidRPr="00443730" w:rsidRDefault="00443730" w:rsidP="00443730">
      <w:pPr>
        <w:spacing w:after="0" w:line="240" w:lineRule="auto"/>
        <w:ind w:left="851" w:firstLine="709"/>
        <w:jc w:val="both"/>
        <w:textAlignment w:val="baseline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- и иные категории граждан, имеющих льготные права при приеме в образовательн</w:t>
      </w:r>
      <w:r w:rsidR="00DB717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 учреждени</w:t>
      </w:r>
      <w:r w:rsidR="00DB717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>е</w:t>
      </w:r>
    </w:p>
    <w:p w:rsidR="00731B2E" w:rsidRPr="003E6B78" w:rsidRDefault="00DB1732" w:rsidP="00DB1732">
      <w:pPr>
        <w:spacing w:before="172" w:after="17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                     </w:t>
      </w:r>
      <w:r w:rsidR="0094095A" w:rsidRPr="003E6B78">
        <w:rPr>
          <w:rFonts w:ascii="Times New Roman" w:eastAsia="Times New Roman" w:hAnsi="Times New Roman" w:cs="Times New Roman"/>
          <w:sz w:val="28"/>
          <w:szCs w:val="28"/>
        </w:rPr>
        <w:t xml:space="preserve">Приём обучающихся </w:t>
      </w:r>
      <w:proofErr w:type="gramStart"/>
      <w:r w:rsidR="0094095A" w:rsidRPr="003E6B78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="0094095A" w:rsidRPr="003E6B78">
        <w:rPr>
          <w:rFonts w:ascii="Times New Roman" w:eastAsia="Times New Roman" w:hAnsi="Times New Roman" w:cs="Times New Roman"/>
          <w:sz w:val="28"/>
          <w:szCs w:val="28"/>
        </w:rPr>
        <w:t xml:space="preserve"> классы осуществляется при пред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4095A" w:rsidRPr="003E6B78">
        <w:rPr>
          <w:rFonts w:ascii="Times New Roman" w:eastAsia="Times New Roman" w:hAnsi="Times New Roman" w:cs="Times New Roman"/>
          <w:sz w:val="28"/>
          <w:szCs w:val="28"/>
        </w:rPr>
        <w:t>следующих документов: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  <w:bookmarkStart w:id="0" w:name="l19"/>
      <w:bookmarkEnd w:id="0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 xml:space="preserve">копию свидетельства о рождении полнородных и </w:t>
      </w:r>
      <w:proofErr w:type="spellStart"/>
      <w:r w:rsidRPr="003E6B78">
        <w:rPr>
          <w:color w:val="000000"/>
          <w:sz w:val="28"/>
          <w:szCs w:val="28"/>
        </w:rPr>
        <w:t>неполнородных</w:t>
      </w:r>
      <w:proofErr w:type="spellEnd"/>
      <w:r w:rsidRPr="003E6B78">
        <w:rPr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3E6B78">
        <w:rPr>
          <w:color w:val="000000"/>
          <w:sz w:val="28"/>
          <w:szCs w:val="28"/>
        </w:rPr>
        <w:t>неполнородные</w:t>
      </w:r>
      <w:proofErr w:type="spellEnd"/>
      <w:r w:rsidRPr="003E6B78">
        <w:rPr>
          <w:color w:val="000000"/>
          <w:sz w:val="28"/>
          <w:szCs w:val="28"/>
        </w:rPr>
        <w:t xml:space="preserve"> брат и (или) сестра);</w:t>
      </w:r>
      <w:bookmarkStart w:id="1" w:name="l7"/>
      <w:bookmarkEnd w:id="1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2" w:name="l20"/>
      <w:bookmarkStart w:id="3" w:name="l8"/>
      <w:bookmarkEnd w:id="2"/>
      <w:bookmarkEnd w:id="3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4" w:name="l21"/>
      <w:bookmarkEnd w:id="4"/>
    </w:p>
    <w:p w:rsidR="00FC4A73" w:rsidRPr="003E6B78" w:rsidRDefault="00FC4A73" w:rsidP="003E6B78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firstLine="0"/>
        <w:jc w:val="both"/>
        <w:textAlignment w:val="baseline"/>
        <w:rPr>
          <w:color w:val="000000"/>
          <w:sz w:val="28"/>
          <w:szCs w:val="28"/>
        </w:rPr>
      </w:pPr>
      <w:r w:rsidRPr="003E6B78">
        <w:rPr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</w:p>
    <w:p w:rsidR="00ED1988" w:rsidRDefault="005A7821" w:rsidP="00ED1988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С  0</w:t>
      </w:r>
      <w:r w:rsidR="00E956AA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6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.07.202</w:t>
      </w:r>
      <w:r w:rsidR="0066639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5</w:t>
      </w:r>
      <w:r w:rsidR="00ED198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с 00.00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года начинается приём заявлений в 1 класс для детей,</w:t>
      </w:r>
    </w:p>
    <w:p w:rsidR="00ED1988" w:rsidRDefault="00ED1988" w:rsidP="00ED1988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bookmarkStart w:id="5" w:name="_GoBack"/>
      <w:bookmarkEnd w:id="5"/>
      <w:proofErr w:type="gramStart"/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п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роживающих</w:t>
      </w:r>
      <w:proofErr w:type="gramEnd"/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на незакреплённой за школой территорией,</w:t>
      </w:r>
    </w:p>
    <w:p w:rsidR="004E2C88" w:rsidRPr="005A7821" w:rsidRDefault="004E2C88" w:rsidP="00ED1988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при наличии свободных мест</w:t>
      </w:r>
    </w:p>
    <w:p w:rsidR="00D11B79" w:rsidRPr="00DB1732" w:rsidRDefault="004E2C88" w:rsidP="00DB1732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(вторник-четверг с 1</w:t>
      </w:r>
      <w:r w:rsidR="00DB1732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0</w:t>
      </w: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.00 до 15.</w:t>
      </w:r>
      <w:r w:rsidR="003E6B7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00</w:t>
      </w:r>
      <w:r w:rsidR="00D11B7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)</w:t>
      </w: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D11B79" w:rsidRDefault="00D11B79" w:rsidP="00D11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приема заявлений:</w:t>
      </w:r>
    </w:p>
    <w:p w:rsidR="00D11B79" w:rsidRDefault="00DB1732" w:rsidP="00D11B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Владимировна, секретарь</w:t>
      </w:r>
      <w:r w:rsidR="00D11B79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</w:p>
    <w:p w:rsidR="00B03743" w:rsidRPr="00D11B79" w:rsidRDefault="00D11B79" w:rsidP="00D11B79">
      <w:pPr>
        <w:tabs>
          <w:tab w:val="left" w:pos="9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елефон 8(86169) </w:t>
      </w:r>
      <w:r w:rsidR="00DB17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32">
        <w:rPr>
          <w:rFonts w:ascii="Times New Roman" w:eastAsia="Times New Roman" w:hAnsi="Times New Roman" w:cs="Times New Roman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32">
        <w:rPr>
          <w:rFonts w:ascii="Times New Roman" w:eastAsia="Times New Roman" w:hAnsi="Times New Roman" w:cs="Times New Roman"/>
          <w:sz w:val="28"/>
          <w:szCs w:val="28"/>
        </w:rPr>
        <w:t>68</w:t>
      </w:r>
    </w:p>
    <w:sectPr w:rsidR="00B03743" w:rsidRPr="00D11B79" w:rsidSect="00DB1732"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F83"/>
    <w:multiLevelType w:val="hybridMultilevel"/>
    <w:tmpl w:val="4CCA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039"/>
    <w:multiLevelType w:val="hybridMultilevel"/>
    <w:tmpl w:val="5588D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6650"/>
    <w:multiLevelType w:val="multilevel"/>
    <w:tmpl w:val="B4B65F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31CE6"/>
    <w:multiLevelType w:val="hybridMultilevel"/>
    <w:tmpl w:val="BB9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0AC"/>
    <w:multiLevelType w:val="hybridMultilevel"/>
    <w:tmpl w:val="CAC0A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19CC"/>
    <w:multiLevelType w:val="hybridMultilevel"/>
    <w:tmpl w:val="CF80F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919C9"/>
    <w:multiLevelType w:val="multilevel"/>
    <w:tmpl w:val="F230A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17832"/>
    <w:multiLevelType w:val="hybridMultilevel"/>
    <w:tmpl w:val="C6DC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47E7"/>
    <w:multiLevelType w:val="multilevel"/>
    <w:tmpl w:val="59E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76DF4"/>
    <w:multiLevelType w:val="hybridMultilevel"/>
    <w:tmpl w:val="038C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D65F3"/>
    <w:multiLevelType w:val="hybridMultilevel"/>
    <w:tmpl w:val="EE90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83C92"/>
    <w:multiLevelType w:val="hybridMultilevel"/>
    <w:tmpl w:val="FD703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4DB4"/>
    <w:multiLevelType w:val="hybridMultilevel"/>
    <w:tmpl w:val="7EF27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7821"/>
    <w:multiLevelType w:val="multilevel"/>
    <w:tmpl w:val="F85C8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95A"/>
    <w:rsid w:val="000A40D0"/>
    <w:rsid w:val="000E5D5C"/>
    <w:rsid w:val="00236067"/>
    <w:rsid w:val="002609B6"/>
    <w:rsid w:val="002927F3"/>
    <w:rsid w:val="003103C5"/>
    <w:rsid w:val="00382808"/>
    <w:rsid w:val="003E6B78"/>
    <w:rsid w:val="0040661E"/>
    <w:rsid w:val="00443730"/>
    <w:rsid w:val="004622F2"/>
    <w:rsid w:val="004A4FF1"/>
    <w:rsid w:val="004E2C88"/>
    <w:rsid w:val="00505D7B"/>
    <w:rsid w:val="00554502"/>
    <w:rsid w:val="005A6BDC"/>
    <w:rsid w:val="005A7821"/>
    <w:rsid w:val="005E7113"/>
    <w:rsid w:val="00653E63"/>
    <w:rsid w:val="00666395"/>
    <w:rsid w:val="00731B2E"/>
    <w:rsid w:val="00740D0D"/>
    <w:rsid w:val="00765C0A"/>
    <w:rsid w:val="008F08C1"/>
    <w:rsid w:val="0094095A"/>
    <w:rsid w:val="009A7E29"/>
    <w:rsid w:val="00A72BA7"/>
    <w:rsid w:val="00AD2AE5"/>
    <w:rsid w:val="00B03743"/>
    <w:rsid w:val="00B229BB"/>
    <w:rsid w:val="00B257F0"/>
    <w:rsid w:val="00B94A37"/>
    <w:rsid w:val="00BB1483"/>
    <w:rsid w:val="00C350EC"/>
    <w:rsid w:val="00C7130E"/>
    <w:rsid w:val="00CB5D76"/>
    <w:rsid w:val="00CF33D9"/>
    <w:rsid w:val="00D11B79"/>
    <w:rsid w:val="00DB1732"/>
    <w:rsid w:val="00DB7175"/>
    <w:rsid w:val="00E956AA"/>
    <w:rsid w:val="00EB7370"/>
    <w:rsid w:val="00ED1988"/>
    <w:rsid w:val="00F009DD"/>
    <w:rsid w:val="00F673C2"/>
    <w:rsid w:val="00F733F4"/>
    <w:rsid w:val="00FC4A73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95A"/>
    <w:rPr>
      <w:b/>
      <w:bCs/>
    </w:rPr>
  </w:style>
  <w:style w:type="character" w:styleId="a5">
    <w:name w:val="Hyperlink"/>
    <w:basedOn w:val="a0"/>
    <w:uiPriority w:val="99"/>
    <w:semiHidden/>
    <w:unhideWhenUsed/>
    <w:rsid w:val="009409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73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F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F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0226-3F74-4534-977A-0CB73DED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ицковой</cp:lastModifiedBy>
  <cp:revision>3</cp:revision>
  <cp:lastPrinted>2023-02-06T13:11:00Z</cp:lastPrinted>
  <dcterms:created xsi:type="dcterms:W3CDTF">2025-02-27T08:46:00Z</dcterms:created>
  <dcterms:modified xsi:type="dcterms:W3CDTF">2025-03-26T20:50:00Z</dcterms:modified>
</cp:coreProperties>
</file>